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5" w:rsidRDefault="00624BCD" w:rsidP="00624BCD">
      <w:pPr>
        <w:spacing w:line="240" w:lineRule="auto"/>
        <w:jc w:val="right"/>
      </w:pPr>
      <w:bookmarkStart w:id="0" w:name="_GoBack"/>
      <w:bookmarkEnd w:id="0"/>
      <w:r>
        <w:t>Allan Chua</w:t>
      </w:r>
    </w:p>
    <w:p w:rsidR="00624BCD" w:rsidRDefault="00624BCD" w:rsidP="00624BCD">
      <w:pPr>
        <w:spacing w:line="240" w:lineRule="auto"/>
        <w:jc w:val="right"/>
      </w:pPr>
      <w:r>
        <w:t>8/28/14</w:t>
      </w:r>
    </w:p>
    <w:p w:rsidR="00624BCD" w:rsidRDefault="00624BCD" w:rsidP="00624BCD">
      <w:pPr>
        <w:spacing w:line="240" w:lineRule="auto"/>
        <w:jc w:val="right"/>
      </w:pPr>
      <w:r>
        <w:t>Weekly paper 1</w:t>
      </w:r>
    </w:p>
    <w:p w:rsidR="00624BCD" w:rsidRDefault="002F3AD0" w:rsidP="00624BCD">
      <w:pPr>
        <w:pStyle w:val="ListParagraph"/>
        <w:numPr>
          <w:ilvl w:val="0"/>
          <w:numId w:val="1"/>
        </w:numPr>
        <w:spacing w:line="240" w:lineRule="auto"/>
      </w:pPr>
      <w:r>
        <w:t>There were many important ideas that I retained after reading the article and textbook. First, that the job of a data scientist require</w:t>
      </w:r>
      <w:r w:rsidR="00740C17">
        <w:t>s</w:t>
      </w:r>
      <w:r>
        <w:t xml:space="preserve"> many different skills such as statistics, programming and modeling the data into </w:t>
      </w:r>
      <w:r w:rsidR="00740C17">
        <w:t xml:space="preserve">useful information. Second, that many topic companies use data science to make useful applications like Amazon’s product recommendation system. The third idea I learned was that companies are in search of data science skills in prospective employees and that it is a wise but difficult profession. The fourth idea I learned was that some students have forgone academic research because of the reduction in funds and have then switched to technology companies for work. The fifth idea I took was that most data scientist started as programmers or other single jobs but after they developed more skills they became data scientists. </w:t>
      </w:r>
    </w:p>
    <w:p w:rsidR="00B16C39" w:rsidRDefault="00B16C39" w:rsidP="00B16C39">
      <w:pPr>
        <w:pStyle w:val="ListParagraph"/>
        <w:spacing w:line="240" w:lineRule="auto"/>
      </w:pPr>
    </w:p>
    <w:p w:rsidR="00740C17" w:rsidRDefault="00740C17" w:rsidP="00624BCD">
      <w:pPr>
        <w:pStyle w:val="ListParagraph"/>
        <w:numPr>
          <w:ilvl w:val="0"/>
          <w:numId w:val="1"/>
        </w:numPr>
        <w:spacing w:line="240" w:lineRule="auto"/>
      </w:pPr>
      <w:r>
        <w:t>The 3 questions or areas of further explanation or curiosity are first</w:t>
      </w:r>
      <w:r w:rsidR="00E93ED8">
        <w:t>; how big of a data set can we possibly analyze? Big companies like Amazon or Google must go through an enormous amount of data and I want to know how they manage all of that information using the technique we will be learning. Another question I had was how does software learn which factors are more important when analyzing large data sets for companies. Another question I had was; is it possible for the machine to find no correlations between data? It might be possible that the data might be completely random and has nothing to do with each other. Therefore we must analyze multiple layers of the data set to determine useful information.</w:t>
      </w:r>
    </w:p>
    <w:p w:rsidR="00624BCD" w:rsidRDefault="00624BCD" w:rsidP="00624BCD">
      <w:pPr>
        <w:spacing w:line="240" w:lineRule="auto"/>
        <w:jc w:val="right"/>
      </w:pPr>
    </w:p>
    <w:sectPr w:rsidR="00624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32A3"/>
    <w:multiLevelType w:val="hybridMultilevel"/>
    <w:tmpl w:val="A67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CD"/>
    <w:rsid w:val="002F3AD0"/>
    <w:rsid w:val="00431311"/>
    <w:rsid w:val="006152C0"/>
    <w:rsid w:val="00624BCD"/>
    <w:rsid w:val="00740C17"/>
    <w:rsid w:val="00B16C39"/>
    <w:rsid w:val="00E93ED8"/>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B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D6E7-25A7-45C9-AC11-4EEA4043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4</cp:revision>
  <cp:lastPrinted>2014-08-29T06:06:00Z</cp:lastPrinted>
  <dcterms:created xsi:type="dcterms:W3CDTF">2014-08-29T05:06:00Z</dcterms:created>
  <dcterms:modified xsi:type="dcterms:W3CDTF">2014-08-29T06:06:00Z</dcterms:modified>
</cp:coreProperties>
</file>